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90" w:rsidRPr="00F21890" w:rsidRDefault="00F21890" w:rsidP="00F21890">
      <w:pPr>
        <w:jc w:val="center"/>
        <w:rPr>
          <w:rFonts w:ascii="黑体" w:eastAsia="黑体" w:hAnsi="黑体"/>
          <w:b/>
          <w:sz w:val="36"/>
          <w:szCs w:val="36"/>
        </w:rPr>
      </w:pPr>
      <w:r w:rsidRPr="00F21890">
        <w:rPr>
          <w:rFonts w:ascii="黑体" w:eastAsia="黑体" w:hAnsi="黑体" w:hint="eastAsia"/>
          <w:b/>
          <w:sz w:val="36"/>
          <w:szCs w:val="36"/>
        </w:rPr>
        <w:t>应征</w:t>
      </w:r>
      <w:r w:rsidRPr="00F21890">
        <w:rPr>
          <w:rFonts w:ascii="黑体" w:eastAsia="黑体" w:hAnsi="黑体"/>
          <w:b/>
          <w:sz w:val="36"/>
          <w:szCs w:val="36"/>
        </w:rPr>
        <w:t>入伍服兵役高等学校学生</w:t>
      </w:r>
    </w:p>
    <w:tbl>
      <w:tblPr>
        <w:tblpPr w:leftFromText="180" w:rightFromText="180" w:vertAnchor="page" w:horzAnchor="margin" w:tblpXSpec="center" w:tblpY="1995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284"/>
        <w:gridCol w:w="142"/>
        <w:gridCol w:w="567"/>
        <w:gridCol w:w="283"/>
        <w:gridCol w:w="567"/>
        <w:gridCol w:w="284"/>
        <w:gridCol w:w="283"/>
        <w:gridCol w:w="709"/>
        <w:gridCol w:w="283"/>
        <w:gridCol w:w="993"/>
        <w:gridCol w:w="141"/>
        <w:gridCol w:w="142"/>
        <w:gridCol w:w="142"/>
        <w:gridCol w:w="567"/>
        <w:gridCol w:w="425"/>
        <w:gridCol w:w="284"/>
        <w:gridCol w:w="283"/>
        <w:gridCol w:w="425"/>
        <w:gridCol w:w="567"/>
      </w:tblGrid>
      <w:tr w:rsidR="004A7C26" w:rsidRPr="00646ED1" w:rsidTr="00B30EA5">
        <w:trPr>
          <w:trHeight w:val="292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C26" w:rsidRPr="00FD315E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FD315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个</w:t>
            </w:r>
            <w:r w:rsidRPr="00FD315E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人基本信息（</w:t>
            </w:r>
            <w:r w:rsidRPr="00FD315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FD315E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生本人</w:t>
            </w:r>
            <w:r w:rsidRPr="00FD315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填写</w:t>
            </w:r>
            <w:r w:rsidRPr="00FD315E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4A7C26" w:rsidRPr="00646ED1" w:rsidTr="00B30EA5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性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别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照片</w:t>
            </w:r>
          </w:p>
        </w:tc>
      </w:tr>
      <w:tr w:rsidR="004A7C26" w:rsidRPr="00646ED1" w:rsidTr="00B30EA5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申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请类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型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 w:val="15"/>
                <w:szCs w:val="15"/>
              </w:rPr>
              <w:t>（二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 w:val="15"/>
                <w:szCs w:val="15"/>
              </w:rPr>
              <w:t>选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 w:val="15"/>
                <w:szCs w:val="15"/>
              </w:rPr>
              <w:t>一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7E6436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5"/>
                <w:szCs w:val="15"/>
              </w:rPr>
            </w:pPr>
            <w:r w:rsidRPr="007E6436">
              <w:rPr>
                <w:rFonts w:ascii="黑体" w:eastAsia="黑体" w:hAnsi="黑体" w:cs="Arial" w:hint="eastAsia"/>
                <w:kern w:val="0"/>
                <w:sz w:val="15"/>
                <w:szCs w:val="15"/>
              </w:rPr>
              <w:t>□退役</w:t>
            </w:r>
            <w:r w:rsidRPr="007E6436"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 xml:space="preserve">复学    </w:t>
            </w:r>
            <w:r w:rsidRPr="004A40FD">
              <w:rPr>
                <w:rFonts w:ascii="Wingdings 2" w:eastAsia="黑体" w:hAnsi="Wingdings 2" w:cs="Arial"/>
                <w:kern w:val="0"/>
                <w:sz w:val="18"/>
                <w:szCs w:val="18"/>
              </w:rPr>
              <w:t></w:t>
            </w:r>
            <w:r w:rsidRPr="007E6436">
              <w:rPr>
                <w:rFonts w:ascii="黑体" w:eastAsia="黑体" w:hAnsi="黑体" w:cs="Arial" w:hint="eastAsia"/>
                <w:kern w:val="0"/>
                <w:sz w:val="15"/>
                <w:szCs w:val="15"/>
              </w:rPr>
              <w:t>退役入</w:t>
            </w:r>
            <w:r w:rsidRPr="007E6436"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就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读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高校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高校隶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属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关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Default="004A7C26" w:rsidP="004A7C26">
            <w:pPr>
              <w:widowControl/>
              <w:spacing w:line="14" w:lineRule="auto"/>
              <w:jc w:val="center"/>
              <w:rPr>
                <w:rFonts w:ascii="Wingdings 2" w:eastAsia="黑体" w:hAnsi="Wingdings 2" w:cs="Arial"/>
                <w:kern w:val="0"/>
                <w:sz w:val="18"/>
                <w:szCs w:val="18"/>
              </w:rPr>
            </w:pPr>
            <w:r w:rsidRPr="007E6436">
              <w:rPr>
                <w:rFonts w:ascii="黑体" w:eastAsia="黑体" w:hAnsi="黑体" w:cs="Arial" w:hint="eastAsia"/>
                <w:kern w:val="0"/>
                <w:sz w:val="15"/>
                <w:szCs w:val="15"/>
              </w:rPr>
              <w:t>□中央</w:t>
            </w:r>
            <w:r>
              <w:rPr>
                <w:rFonts w:ascii="黑体" w:eastAsia="黑体" w:hAnsi="黑体" w:cs="Arial" w:hint="eastAsia"/>
                <w:kern w:val="0"/>
                <w:sz w:val="15"/>
                <w:szCs w:val="15"/>
              </w:rPr>
              <w:t xml:space="preserve">  </w:t>
            </w:r>
          </w:p>
          <w:p w:rsidR="004A7C26" w:rsidRPr="007E6436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5"/>
                <w:szCs w:val="15"/>
              </w:rPr>
            </w:pPr>
            <w:r w:rsidRPr="004A40FD">
              <w:rPr>
                <w:rFonts w:ascii="Wingdings 2" w:eastAsia="黑体" w:hAnsi="Wingdings 2" w:cs="Arial"/>
                <w:kern w:val="0"/>
                <w:sz w:val="18"/>
                <w:szCs w:val="18"/>
              </w:rPr>
              <w:t></w:t>
            </w:r>
            <w:r w:rsidRPr="007E6436">
              <w:rPr>
                <w:rFonts w:ascii="黑体" w:eastAsia="黑体" w:hAnsi="黑体" w:cs="Arial" w:hint="eastAsia"/>
                <w:kern w:val="0"/>
                <w:sz w:val="15"/>
                <w:szCs w:val="15"/>
              </w:rPr>
              <w:t>地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</w:tr>
      <w:tr w:rsidR="004A7C26" w:rsidRPr="00646ED1" w:rsidTr="00B30EA5">
        <w:trPr>
          <w:trHeight w:val="4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院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班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级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联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系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</w:tr>
      <w:tr w:rsidR="004A7C26" w:rsidRPr="00646ED1" w:rsidTr="00B30EA5">
        <w:trPr>
          <w:trHeight w:val="4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身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份证号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22020A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现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住</w:t>
            </w:r>
            <w:r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地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址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177FA8" w:rsidRDefault="004A7C26" w:rsidP="00177FA8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kern w:val="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</w:tr>
      <w:tr w:rsidR="004A7C26" w:rsidRPr="00646ED1" w:rsidTr="00B30EA5">
        <w:trPr>
          <w:trHeight w:val="118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就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和服役情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况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生本人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填写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4A7C26" w:rsidRPr="00646ED1" w:rsidTr="00B30EA5">
        <w:trPr>
          <w:trHeight w:val="4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考入本校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参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加何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种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考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试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考入本校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服役前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获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得的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  <w:t>最高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现阶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段就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读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历层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</w:tr>
      <w:tr w:rsidR="004A7C26" w:rsidRPr="00646ED1" w:rsidTr="00B30EA5">
        <w:trPr>
          <w:trHeight w:val="3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入伍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退役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复学时间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 w:val="15"/>
                <w:szCs w:val="15"/>
              </w:rPr>
              <w:t>（退役入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 w:val="15"/>
                <w:szCs w:val="15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 w:val="15"/>
                <w:szCs w:val="15"/>
              </w:rPr>
              <w:t>不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 w:val="15"/>
                <w:szCs w:val="15"/>
              </w:rPr>
              <w:t>填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 w:val="15"/>
                <w:szCs w:val="15"/>
              </w:rPr>
              <w:t>）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考入本校以前是否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  <w:t>享受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过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本政策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资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7E6436" w:rsidRDefault="004A7C26" w:rsidP="004A7C26">
            <w:pPr>
              <w:widowControl/>
              <w:spacing w:line="14" w:lineRule="auto"/>
              <w:jc w:val="left"/>
              <w:rPr>
                <w:rFonts w:ascii="黑体" w:eastAsia="黑体" w:hAnsi="黑体" w:cs="Arial"/>
                <w:bCs/>
                <w:kern w:val="0"/>
                <w:sz w:val="15"/>
                <w:szCs w:val="15"/>
              </w:rPr>
            </w:pPr>
            <w:r w:rsidRPr="007E6436">
              <w:rPr>
                <w:rFonts w:ascii="黑体" w:eastAsia="黑体" w:hAnsi="黑体" w:cs="Arial" w:hint="eastAsia"/>
                <w:bCs/>
                <w:kern w:val="0"/>
                <w:sz w:val="15"/>
                <w:szCs w:val="15"/>
              </w:rPr>
              <w:t>□是</w:t>
            </w:r>
            <w:r w:rsidRPr="007E6436">
              <w:rPr>
                <w:rFonts w:ascii="黑体" w:eastAsia="黑体" w:hAnsi="黑体" w:cs="Arial" w:hint="eastAsia"/>
                <w:bCs/>
                <w:kern w:val="0"/>
                <w:sz w:val="15"/>
                <w:szCs w:val="15"/>
              </w:rPr>
              <w:br/>
              <w:t>□否</w:t>
            </w:r>
          </w:p>
        </w:tc>
      </w:tr>
      <w:tr w:rsidR="004A7C26" w:rsidRPr="00646ED1" w:rsidTr="00B30EA5">
        <w:trPr>
          <w:trHeight w:val="297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申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请学费减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免情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况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生向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校确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认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后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填写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4A7C26" w:rsidRPr="00646ED1" w:rsidTr="00B30EA5">
        <w:trPr>
          <w:trHeight w:val="3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制年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剩余就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读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年限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 w:val="15"/>
                <w:szCs w:val="15"/>
              </w:rPr>
              <w:t>（退役入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 w:val="15"/>
                <w:szCs w:val="15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 w:val="15"/>
                <w:szCs w:val="15"/>
              </w:rPr>
              <w:t>不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 w:val="15"/>
                <w:szCs w:val="15"/>
              </w:rPr>
              <w:t>填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 w:val="15"/>
                <w:szCs w:val="15"/>
              </w:rPr>
              <w:t>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申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请学费减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免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总计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第一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年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费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4A7C26" w:rsidRPr="00646ED1" w:rsidTr="00B30EA5">
        <w:trPr>
          <w:trHeight w:val="3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第二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年    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费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第三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年  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费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第四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年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费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left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left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第五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年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费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备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注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4A7C26" w:rsidRPr="00646ED1" w:rsidTr="00B30EA5">
        <w:trPr>
          <w:trHeight w:val="307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※※※※※※以下由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校、征兵和退役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军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人事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务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部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门填写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※※※※※※</w:t>
            </w:r>
          </w:p>
        </w:tc>
      </w:tr>
      <w:tr w:rsidR="004A7C26" w:rsidRPr="00646ED1" w:rsidTr="00B30EA5">
        <w:trPr>
          <w:trHeight w:val="314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退役安置地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县级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人民政府征兵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办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公室意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见</w:t>
            </w:r>
          </w:p>
        </w:tc>
      </w:tr>
      <w:tr w:rsidR="004A7C26" w:rsidRPr="00646ED1" w:rsidTr="00B30EA5">
        <w:trPr>
          <w:trHeight w:val="1170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ind w:firstLineChars="300" w:firstLine="632"/>
              <w:jc w:val="left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经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确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认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，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  <w:u w:val="single"/>
              </w:rPr>
              <w:t xml:space="preserve">     </w:t>
            </w:r>
            <w:r w:rsidRPr="00646ED1">
              <w:rPr>
                <w:rFonts w:ascii="黑体" w:eastAsia="黑体" w:hAnsi="黑体" w:cs="Batang"/>
                <w:b/>
                <w:bCs/>
                <w:kern w:val="0"/>
                <w:szCs w:val="21"/>
                <w:u w:val="single"/>
              </w:rPr>
              <w:t xml:space="preserve">   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  <w:u w:val="single"/>
              </w:rPr>
              <w:t xml:space="preserve">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同志</w:t>
            </w:r>
            <w:r w:rsidRPr="00646ED1">
              <w:rPr>
                <w:rFonts w:ascii="黑体" w:eastAsia="黑体" w:hAnsi="黑体" w:cs="Arial"/>
                <w:b/>
                <w:bCs/>
                <w:kern w:val="0"/>
                <w:szCs w:val="21"/>
                <w:u w:val="single"/>
              </w:rPr>
              <w:t xml:space="preserve">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年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 xml:space="preserve">   </w:t>
            </w:r>
            <w:r w:rsidRPr="00646ED1">
              <w:rPr>
                <w:rFonts w:ascii="黑体" w:eastAsia="黑体" w:hAnsi="黑体" w:cs="Arial"/>
                <w:b/>
                <w:bCs/>
                <w:kern w:val="0"/>
                <w:szCs w:val="21"/>
                <w:u w:val="single"/>
              </w:rPr>
              <w:t xml:space="preserve">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 xml:space="preserve">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月入伍服兵役，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 xml:space="preserve">   </w:t>
            </w:r>
            <w:r w:rsidRPr="00646ED1">
              <w:rPr>
                <w:rFonts w:ascii="黑体" w:eastAsia="黑体" w:hAnsi="黑体" w:cs="Arial"/>
                <w:b/>
                <w:bCs/>
                <w:kern w:val="0"/>
                <w:szCs w:val="21"/>
                <w:u w:val="single"/>
              </w:rPr>
              <w:t xml:space="preserve">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 xml:space="preserve">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年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 xml:space="preserve">   </w:t>
            </w:r>
            <w:r w:rsidRPr="00646ED1">
              <w:rPr>
                <w:rFonts w:ascii="黑体" w:eastAsia="黑体" w:hAnsi="黑体" w:cs="Arial"/>
                <w:b/>
                <w:bCs/>
                <w:kern w:val="0"/>
                <w:szCs w:val="21"/>
                <w:u w:val="single"/>
              </w:rPr>
              <w:t xml:space="preserve">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 xml:space="preserve">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月退出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现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役。退役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证书号为</w:t>
            </w:r>
            <w:r w:rsidRPr="00646ED1">
              <w:rPr>
                <w:rFonts w:ascii="黑体" w:eastAsia="黑体" w:hAnsi="黑体" w:cs="宋体"/>
                <w:b/>
                <w:bCs/>
                <w:kern w:val="0"/>
                <w:szCs w:val="21"/>
              </w:rPr>
              <w:t>：</w:t>
            </w:r>
            <w:r w:rsidRPr="00646ED1">
              <w:rPr>
                <w:rFonts w:ascii="黑体" w:eastAsia="黑体" w:hAnsi="黑体" w:cs="宋体" w:hint="eastAsia"/>
                <w:b/>
                <w:bCs/>
                <w:color w:val="FFFFFF" w:themeColor="background1"/>
                <w:kern w:val="0"/>
                <w:szCs w:val="21"/>
              </w:rPr>
              <w:t>为：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  <w:u w:val="single"/>
              </w:rPr>
              <w:t xml:space="preserve">   </w:t>
            </w:r>
            <w:r w:rsidRPr="00646ED1">
              <w:rPr>
                <w:rFonts w:ascii="黑体" w:eastAsia="黑体" w:hAnsi="黑体" w:cs="Batang"/>
                <w:b/>
                <w:bCs/>
                <w:kern w:val="0"/>
                <w:szCs w:val="21"/>
                <w:u w:val="single"/>
              </w:rPr>
              <w:t xml:space="preserve">          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  <w:u w:val="single"/>
              </w:rPr>
              <w:t xml:space="preserve">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。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签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字：               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联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系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电话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：             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单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位公章          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年    月  </w:t>
            </w:r>
            <w:r w:rsidRPr="00646ED1">
              <w:rPr>
                <w:rFonts w:ascii="黑体" w:eastAsia="黑体" w:hAnsi="黑体" w:cs="Arial"/>
                <w:b/>
                <w:bCs/>
                <w:kern w:val="0"/>
                <w:szCs w:val="21"/>
              </w:rPr>
              <w:t xml:space="preserve">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 xml:space="preserve"> 日</w:t>
            </w:r>
          </w:p>
        </w:tc>
      </w:tr>
      <w:tr w:rsidR="004A7C26" w:rsidRPr="00646ED1" w:rsidTr="00B30EA5">
        <w:trPr>
          <w:trHeight w:val="320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退役安置地退役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军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人事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务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部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门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意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见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仅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退役入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生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填写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4A7C26" w:rsidRPr="00646ED1" w:rsidTr="00B30EA5">
        <w:trPr>
          <w:trHeight w:val="1136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ind w:firstLineChars="300" w:firstLine="632"/>
              <w:jc w:val="left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经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确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认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，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  <w:u w:val="single"/>
              </w:rPr>
              <w:t xml:space="preserve"> 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同志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 xml:space="preserve">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年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 xml:space="preserve">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月退出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现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役，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属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于自主就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业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。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签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字：               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联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系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电话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：             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单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位公章          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年    月    日</w:t>
            </w:r>
          </w:p>
        </w:tc>
      </w:tr>
      <w:tr w:rsidR="004A7C26" w:rsidRPr="00646ED1" w:rsidTr="00B30EA5">
        <w:trPr>
          <w:trHeight w:val="243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高校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审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核情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况</w:t>
            </w:r>
          </w:p>
        </w:tc>
      </w:tr>
      <w:tr w:rsidR="004A7C26" w:rsidRPr="00646ED1" w:rsidTr="00B30EA5">
        <w:trPr>
          <w:trHeight w:val="1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财务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部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门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审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核意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见</w:t>
            </w:r>
          </w:p>
        </w:tc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left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经审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核，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该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生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复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（入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）后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应缴纳学费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  <w:u w:val="single"/>
              </w:rPr>
              <w:t xml:space="preserve">     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元/每年，根据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规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定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给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予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费减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免</w:t>
            </w:r>
            <w:r w:rsidRPr="00646ED1">
              <w:rPr>
                <w:rFonts w:ascii="黑体" w:eastAsia="黑体" w:hAnsi="黑体" w:cs="Batang"/>
                <w:b/>
                <w:bCs/>
                <w:kern w:val="0"/>
                <w:szCs w:val="21"/>
                <w:u w:val="single"/>
              </w:rPr>
              <w:t xml:space="preserve">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年，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总计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  <w:u w:val="single"/>
              </w:rPr>
              <w:t xml:space="preserve">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元。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签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字：            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部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门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公章                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年    月    日</w:t>
            </w:r>
          </w:p>
        </w:tc>
      </w:tr>
      <w:tr w:rsidR="004A7C26" w:rsidRPr="00646ED1" w:rsidTr="00B30EA5">
        <w:trPr>
          <w:trHeight w:val="10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资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助部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门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审查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意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见</w:t>
            </w:r>
          </w:p>
        </w:tc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left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经审查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，情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况属实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。根据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规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定，同意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费减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免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>_____</w:t>
            </w:r>
            <w:r w:rsidRPr="00646ED1">
              <w:rPr>
                <w:rFonts w:ascii="黑体" w:eastAsia="黑体" w:hAnsi="黑体" w:cs="Arial"/>
                <w:b/>
                <w:bCs/>
                <w:kern w:val="0"/>
                <w:szCs w:val="21"/>
                <w:u w:val="single"/>
              </w:rPr>
              <w:t xml:space="preserve">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>___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年，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总计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__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>___</w:t>
            </w:r>
            <w:r w:rsidRPr="00646ED1">
              <w:rPr>
                <w:rFonts w:ascii="黑体" w:eastAsia="黑体" w:hAnsi="黑体" w:cs="Arial"/>
                <w:b/>
                <w:bCs/>
                <w:kern w:val="0"/>
                <w:szCs w:val="21"/>
                <w:u w:val="single"/>
              </w:rPr>
              <w:t xml:space="preserve">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  <w:u w:val="single"/>
              </w:rPr>
              <w:t>_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_元。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签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字：            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部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门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公章                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年    月    日</w:t>
            </w:r>
          </w:p>
        </w:tc>
      </w:tr>
      <w:tr w:rsidR="004A7C26" w:rsidRPr="00646ED1" w:rsidTr="00B30EA5">
        <w:trPr>
          <w:trHeight w:val="9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学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校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复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核意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见</w:t>
            </w:r>
          </w:p>
        </w:tc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26" w:rsidRPr="00646ED1" w:rsidRDefault="004A7C26" w:rsidP="004A7C26">
            <w:pPr>
              <w:widowControl/>
              <w:spacing w:line="14" w:lineRule="auto"/>
              <w:ind w:left="2741" w:hangingChars="1300" w:hanging="2741"/>
              <w:jc w:val="left"/>
              <w:rPr>
                <w:rFonts w:ascii="黑体" w:eastAsia="黑体" w:hAnsi="黑体" w:cs="Arial"/>
                <w:b/>
                <w:bCs/>
                <w:kern w:val="0"/>
                <w:szCs w:val="21"/>
              </w:rPr>
            </w:pP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上述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审查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意</w:t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见属实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>。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br/>
            </w:r>
            <w:r w:rsidRPr="00646ED1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单</w:t>
            </w:r>
            <w:r w:rsidRPr="00646ED1">
              <w:rPr>
                <w:rFonts w:ascii="黑体" w:eastAsia="黑体" w:hAnsi="黑体" w:cs="Batang" w:hint="eastAsia"/>
                <w:b/>
                <w:bCs/>
                <w:kern w:val="0"/>
                <w:szCs w:val="21"/>
              </w:rPr>
              <w:t xml:space="preserve">位公章                        </w:t>
            </w:r>
            <w:r w:rsidRPr="00646ED1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年    月    日</w:t>
            </w:r>
          </w:p>
        </w:tc>
      </w:tr>
      <w:tr w:rsidR="004A7C26" w:rsidRPr="00646ED1" w:rsidTr="00B30EA5">
        <w:trPr>
          <w:trHeight w:val="65"/>
        </w:trPr>
        <w:tc>
          <w:tcPr>
            <w:tcW w:w="1077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C26" w:rsidRPr="00646ED1" w:rsidRDefault="004A7C26" w:rsidP="004A7C26">
            <w:pPr>
              <w:widowControl/>
              <w:spacing w:line="14" w:lineRule="auto"/>
              <w:jc w:val="left"/>
              <w:rPr>
                <w:rFonts w:ascii="黑体" w:eastAsia="黑体" w:hAnsi="黑体" w:cs="Arial"/>
                <w:b/>
                <w:kern w:val="0"/>
                <w:sz w:val="15"/>
                <w:szCs w:val="15"/>
              </w:rPr>
            </w:pPr>
            <w:r w:rsidRPr="00646ED1">
              <w:rPr>
                <w:rFonts w:ascii="黑体" w:eastAsia="黑体" w:hAnsi="黑体" w:cs="Arial" w:hint="eastAsia"/>
                <w:b/>
                <w:kern w:val="0"/>
                <w:sz w:val="15"/>
                <w:szCs w:val="15"/>
              </w:rPr>
              <w:t>说明：1.申请学生通过全国征兵网在线填写、打印本表（手填及复印无效）。2.退役复学是指已先取得高校学籍（或已被高校录取）后再服兵役，退役后返校继续学习。3.退役入学是指学生先服兵役，退役后考入高校学习。</w:t>
            </w:r>
          </w:p>
        </w:tc>
      </w:tr>
    </w:tbl>
    <w:p w:rsidR="00F56CF5" w:rsidRPr="00F21890" w:rsidRDefault="00F21890" w:rsidP="00F21890">
      <w:pPr>
        <w:jc w:val="center"/>
        <w:rPr>
          <w:rFonts w:ascii="Batang" w:eastAsia="Batang" w:hAnsi="Batang"/>
          <w:b/>
          <w:sz w:val="36"/>
          <w:szCs w:val="36"/>
        </w:rPr>
      </w:pPr>
      <w:r w:rsidRPr="00F21890">
        <w:rPr>
          <w:rFonts w:ascii="黑体" w:eastAsia="黑体" w:hAnsi="黑体"/>
          <w:b/>
          <w:sz w:val="36"/>
          <w:szCs w:val="36"/>
        </w:rPr>
        <w:t>国家教育资助申请表</w:t>
      </w:r>
      <w:r w:rsidRPr="00F21890">
        <w:rPr>
          <w:rFonts w:ascii="Batang" w:eastAsia="Batang" w:hAnsi="Batang"/>
          <w:b/>
          <w:sz w:val="36"/>
          <w:szCs w:val="36"/>
        </w:rPr>
        <w:t>II</w:t>
      </w:r>
    </w:p>
    <w:sectPr w:rsidR="00F56CF5" w:rsidRPr="00F21890" w:rsidSect="00F2189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E7" w:rsidRDefault="007B30E7" w:rsidP="00F21890">
      <w:r>
        <w:separator/>
      </w:r>
    </w:p>
  </w:endnote>
  <w:endnote w:type="continuationSeparator" w:id="0">
    <w:p w:rsidR="007B30E7" w:rsidRDefault="007B30E7" w:rsidP="00F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E7" w:rsidRDefault="007B30E7" w:rsidP="00F21890">
      <w:r>
        <w:separator/>
      </w:r>
    </w:p>
  </w:footnote>
  <w:footnote w:type="continuationSeparator" w:id="0">
    <w:p w:rsidR="007B30E7" w:rsidRDefault="007B30E7" w:rsidP="00F21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79"/>
    <w:rsid w:val="00152C81"/>
    <w:rsid w:val="00177B67"/>
    <w:rsid w:val="00177FA8"/>
    <w:rsid w:val="001B22AB"/>
    <w:rsid w:val="002C15AC"/>
    <w:rsid w:val="0044494A"/>
    <w:rsid w:val="00472441"/>
    <w:rsid w:val="004A40FD"/>
    <w:rsid w:val="004A7C26"/>
    <w:rsid w:val="00542FAF"/>
    <w:rsid w:val="005509B4"/>
    <w:rsid w:val="0062339B"/>
    <w:rsid w:val="00652943"/>
    <w:rsid w:val="00737525"/>
    <w:rsid w:val="007B30E7"/>
    <w:rsid w:val="00811795"/>
    <w:rsid w:val="008A1635"/>
    <w:rsid w:val="008C4779"/>
    <w:rsid w:val="00965E25"/>
    <w:rsid w:val="00991B8E"/>
    <w:rsid w:val="009A26B7"/>
    <w:rsid w:val="00A67923"/>
    <w:rsid w:val="00AD2C8C"/>
    <w:rsid w:val="00B30EA5"/>
    <w:rsid w:val="00C83695"/>
    <w:rsid w:val="00EC01A9"/>
    <w:rsid w:val="00F21890"/>
    <w:rsid w:val="00F56CF5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E2E589-2028-455F-AE3D-4DB18825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8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8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BCF7-F1F4-4CE3-9ED3-F383ED66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nyu@live.com</dc:creator>
  <cp:keywords/>
  <dc:description/>
  <cp:lastModifiedBy>husenyu@live.com</cp:lastModifiedBy>
  <cp:revision>43</cp:revision>
  <cp:lastPrinted>2020-09-30T06:33:00Z</cp:lastPrinted>
  <dcterms:created xsi:type="dcterms:W3CDTF">2020-09-30T01:56:00Z</dcterms:created>
  <dcterms:modified xsi:type="dcterms:W3CDTF">2020-10-19T09:21:00Z</dcterms:modified>
</cp:coreProperties>
</file>